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373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165F92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4E1FEB">
        <w:rPr>
          <w:rFonts w:ascii="Arial" w:hAnsi="Arial" w:cs="Arial"/>
          <w:b/>
        </w:rPr>
        <w:t>SRA</w:t>
      </w:r>
      <w:r w:rsidR="009103EB">
        <w:rPr>
          <w:rFonts w:ascii="Arial" w:hAnsi="Arial" w:cs="Arial"/>
          <w:b/>
        </w:rPr>
        <w:t>.</w:t>
      </w:r>
      <w:r w:rsidR="004E1FEB">
        <w:rPr>
          <w:rFonts w:ascii="Arial" w:hAnsi="Arial" w:cs="Arial"/>
          <w:b/>
        </w:rPr>
        <w:t xml:space="preserve"> </w:t>
      </w:r>
      <w:r w:rsidR="00847D82">
        <w:rPr>
          <w:rFonts w:ascii="Arial" w:hAnsi="Arial" w:cs="Arial"/>
          <w:b/>
        </w:rPr>
        <w:t>NAIR MOSNA STENICO</w:t>
      </w:r>
      <w:r w:rsidR="00796212">
        <w:rPr>
          <w:rFonts w:ascii="Arial" w:hAnsi="Arial" w:cs="Arial"/>
          <w:b/>
        </w:rPr>
        <w:t xml:space="preserve">,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165F92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165F92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r w:rsidR="00847D82">
        <w:rPr>
          <w:rFonts w:ascii="Arial" w:hAnsi="Arial" w:cs="Arial"/>
        </w:rPr>
        <w:t xml:space="preserve">Nair </w:t>
      </w:r>
      <w:proofErr w:type="spellStart"/>
      <w:r w:rsidR="00847D82">
        <w:rPr>
          <w:rFonts w:ascii="Arial" w:hAnsi="Arial" w:cs="Arial"/>
        </w:rPr>
        <w:t>Mosna</w:t>
      </w:r>
      <w:proofErr w:type="spellEnd"/>
      <w:r w:rsidR="00847D82">
        <w:rPr>
          <w:rFonts w:ascii="Arial" w:hAnsi="Arial" w:cs="Arial"/>
        </w:rPr>
        <w:t xml:space="preserve"> </w:t>
      </w:r>
      <w:proofErr w:type="spellStart"/>
      <w:r w:rsidR="00847D82">
        <w:rPr>
          <w:rFonts w:ascii="Arial" w:hAnsi="Arial" w:cs="Arial"/>
        </w:rPr>
        <w:t>Stenico</w:t>
      </w:r>
      <w:proofErr w:type="spellEnd"/>
      <w:r w:rsidR="001C5B69">
        <w:rPr>
          <w:rFonts w:ascii="Arial" w:hAnsi="Arial" w:cs="Arial"/>
        </w:rPr>
        <w:t xml:space="preserve">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847D82">
        <w:rPr>
          <w:rFonts w:ascii="Arial" w:hAnsi="Arial" w:cs="Arial"/>
          <w:bCs/>
        </w:rPr>
        <w:t>29</w:t>
      </w:r>
      <w:r w:rsidR="00DA62AD">
        <w:rPr>
          <w:rFonts w:ascii="Arial" w:hAnsi="Arial" w:cs="Arial"/>
          <w:bCs/>
        </w:rPr>
        <w:t xml:space="preserve"> </w:t>
      </w:r>
      <w:r w:rsidR="009103EB">
        <w:rPr>
          <w:rFonts w:ascii="Arial" w:hAnsi="Arial" w:cs="Arial"/>
          <w:bCs/>
        </w:rPr>
        <w:t xml:space="preserve">de </w:t>
      </w:r>
      <w:r w:rsidR="00536671">
        <w:rPr>
          <w:rFonts w:ascii="Arial" w:hAnsi="Arial" w:cs="Arial"/>
          <w:bCs/>
        </w:rPr>
        <w:t>outubr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3C4CD5">
        <w:rPr>
          <w:rFonts w:ascii="Arial" w:hAnsi="Arial" w:cs="Arial"/>
          <w:b/>
        </w:rPr>
        <w:t xml:space="preserve">Rua </w:t>
      </w:r>
      <w:r w:rsidR="00847D82">
        <w:rPr>
          <w:rFonts w:ascii="Arial" w:hAnsi="Arial" w:cs="Arial"/>
          <w:b/>
        </w:rPr>
        <w:t>dos Maracujás, 119, Jardim Dulce</w:t>
      </w:r>
      <w:r w:rsidR="00FE1853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BE7DCC" w:rsidRDefault="00165F92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AA6072">
        <w:rPr>
          <w:rFonts w:ascii="Arial" w:hAnsi="Arial" w:cs="Arial"/>
        </w:rPr>
        <w:t xml:space="preserve"> </w:t>
      </w:r>
      <w:r w:rsidR="00C473BF">
        <w:rPr>
          <w:rFonts w:ascii="Arial" w:hAnsi="Arial" w:cs="Arial"/>
        </w:rPr>
        <w:t xml:space="preserve">Nair </w:t>
      </w:r>
      <w:proofErr w:type="spellStart"/>
      <w:r w:rsidR="00C473BF">
        <w:rPr>
          <w:rFonts w:ascii="Arial" w:hAnsi="Arial" w:cs="Arial"/>
        </w:rPr>
        <w:t>Mosna</w:t>
      </w:r>
      <w:proofErr w:type="spellEnd"/>
      <w:r w:rsidR="00C473BF">
        <w:rPr>
          <w:rFonts w:ascii="Arial" w:hAnsi="Arial" w:cs="Arial"/>
        </w:rPr>
        <w:t xml:space="preserve"> </w:t>
      </w:r>
      <w:proofErr w:type="spellStart"/>
      <w:r w:rsidR="00C473BF">
        <w:rPr>
          <w:rFonts w:ascii="Arial" w:hAnsi="Arial" w:cs="Arial"/>
        </w:rPr>
        <w:t>Stenico</w:t>
      </w:r>
      <w:proofErr w:type="spellEnd"/>
      <w:r w:rsidR="00FF2687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C473BF">
        <w:rPr>
          <w:rFonts w:ascii="Arial" w:hAnsi="Arial" w:cs="Arial"/>
        </w:rPr>
        <w:t>84</w:t>
      </w:r>
      <w:r w:rsidR="00673160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</w:t>
      </w:r>
      <w:r w:rsidR="00EF67A6">
        <w:rPr>
          <w:rFonts w:ascii="Arial" w:hAnsi="Arial" w:cs="Arial"/>
        </w:rPr>
        <w:t>viúva de A</w:t>
      </w:r>
      <w:r w:rsidR="00C473BF">
        <w:rPr>
          <w:rFonts w:ascii="Arial" w:hAnsi="Arial" w:cs="Arial"/>
        </w:rPr>
        <w:t xml:space="preserve">ntenor </w:t>
      </w:r>
      <w:proofErr w:type="spellStart"/>
      <w:r w:rsidR="00C473BF">
        <w:rPr>
          <w:rFonts w:ascii="Arial" w:hAnsi="Arial" w:cs="Arial"/>
        </w:rPr>
        <w:t>Stenico</w:t>
      </w:r>
      <w:proofErr w:type="spellEnd"/>
      <w:r w:rsidR="00C473BF">
        <w:rPr>
          <w:rFonts w:ascii="Arial" w:hAnsi="Arial" w:cs="Arial"/>
        </w:rPr>
        <w:t xml:space="preserve"> e deixou o filho Valdir.</w:t>
      </w:r>
      <w:r w:rsidR="00FE1853">
        <w:rPr>
          <w:rFonts w:ascii="Arial" w:hAnsi="Arial" w:cs="Arial"/>
        </w:rPr>
        <w:t xml:space="preserve"> </w:t>
      </w:r>
    </w:p>
    <w:p w:rsidR="00202C82" w:rsidRDefault="00202C82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165F92">
        <w:rPr>
          <w:rFonts w:ascii="Arial" w:hAnsi="Arial" w:cs="Arial"/>
        </w:rPr>
        <w:t>sta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7A3104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165F92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EF67A6">
        <w:rPr>
          <w:rFonts w:ascii="Arial" w:hAnsi="Arial" w:cs="Arial"/>
        </w:rPr>
        <w:t>29</w:t>
      </w:r>
      <w:r w:rsidR="00FE1853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634649">
        <w:rPr>
          <w:rFonts w:ascii="Arial" w:hAnsi="Arial" w:cs="Arial"/>
        </w:rPr>
        <w:t>outu</w:t>
      </w:r>
      <w:r w:rsidR="009103EB">
        <w:rPr>
          <w:rFonts w:ascii="Arial" w:hAnsi="Arial" w:cs="Arial"/>
        </w:rPr>
        <w:t>br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FE1853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EF67A6" w:rsidRDefault="00EF67A6" w:rsidP="00C571C1">
      <w:pPr>
        <w:jc w:val="center"/>
        <w:outlineLvl w:val="0"/>
        <w:rPr>
          <w:rFonts w:ascii="Arial" w:hAnsi="Arial" w:cs="Arial"/>
          <w:b/>
        </w:rPr>
      </w:pPr>
    </w:p>
    <w:p w:rsidR="00847D82" w:rsidRDefault="00847D82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847D82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be90c170464470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16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1E93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5ED8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2F4E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5F92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231C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5A64"/>
    <w:rsid w:val="001E7EA8"/>
    <w:rsid w:val="001F0C5C"/>
    <w:rsid w:val="001F4520"/>
    <w:rsid w:val="001F59EC"/>
    <w:rsid w:val="001F68BD"/>
    <w:rsid w:val="00201207"/>
    <w:rsid w:val="00202C82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C4CD5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C9C"/>
    <w:rsid w:val="004D5EBA"/>
    <w:rsid w:val="004E0422"/>
    <w:rsid w:val="004E1FEB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0FA"/>
    <w:rsid w:val="00530229"/>
    <w:rsid w:val="00530710"/>
    <w:rsid w:val="00531581"/>
    <w:rsid w:val="0053402B"/>
    <w:rsid w:val="00534044"/>
    <w:rsid w:val="00535A01"/>
    <w:rsid w:val="0053667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D0784"/>
    <w:rsid w:val="005E073C"/>
    <w:rsid w:val="005E147E"/>
    <w:rsid w:val="005E1705"/>
    <w:rsid w:val="005E280E"/>
    <w:rsid w:val="005E46D8"/>
    <w:rsid w:val="005E47F8"/>
    <w:rsid w:val="005E51F3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34649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16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6E4178"/>
    <w:rsid w:val="00702AF9"/>
    <w:rsid w:val="007058FC"/>
    <w:rsid w:val="00705ABB"/>
    <w:rsid w:val="00706391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104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47D82"/>
    <w:rsid w:val="00851098"/>
    <w:rsid w:val="00852281"/>
    <w:rsid w:val="00860453"/>
    <w:rsid w:val="00860D23"/>
    <w:rsid w:val="0086147D"/>
    <w:rsid w:val="00861F94"/>
    <w:rsid w:val="00862D56"/>
    <w:rsid w:val="00870B1A"/>
    <w:rsid w:val="008728F5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A21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03EB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33797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619"/>
    <w:rsid w:val="00A97733"/>
    <w:rsid w:val="00A97CE9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E7DCC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473BF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68C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17E7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AD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2E6C"/>
    <w:rsid w:val="00EE7983"/>
    <w:rsid w:val="00EF4782"/>
    <w:rsid w:val="00EF5C90"/>
    <w:rsid w:val="00EF5E90"/>
    <w:rsid w:val="00EF67A6"/>
    <w:rsid w:val="00F02A5C"/>
    <w:rsid w:val="00F02CC4"/>
    <w:rsid w:val="00F03146"/>
    <w:rsid w:val="00F07362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A2D9F"/>
    <w:rsid w:val="00FB1C24"/>
    <w:rsid w:val="00FB2C9C"/>
    <w:rsid w:val="00FB703E"/>
    <w:rsid w:val="00FB714F"/>
    <w:rsid w:val="00FC0257"/>
    <w:rsid w:val="00FC38C8"/>
    <w:rsid w:val="00FD40DA"/>
    <w:rsid w:val="00FD635D"/>
    <w:rsid w:val="00FD6C6F"/>
    <w:rsid w:val="00FE1853"/>
    <w:rsid w:val="00FE3F2E"/>
    <w:rsid w:val="00FE6C5B"/>
    <w:rsid w:val="00FF0E40"/>
    <w:rsid w:val="00FF155A"/>
    <w:rsid w:val="00FF2687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6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2977fdc-322f-4c92-8a78-167396ba3878.png" Id="Rf8d3a03c0919469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02977fdc-322f-4c92-8a78-167396ba3878.png" Id="Rebe90c170464470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991CD-2206-4E70-BCDC-44EB264F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3</cp:revision>
  <cp:lastPrinted>2016-02-18T16:00:00Z</cp:lastPrinted>
  <dcterms:created xsi:type="dcterms:W3CDTF">2018-10-29T18:13:00Z</dcterms:created>
  <dcterms:modified xsi:type="dcterms:W3CDTF">2018-10-29T18:14:00Z</dcterms:modified>
</cp:coreProperties>
</file>